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467326480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8"/>
          <w:lang w:val="en-US" w:eastAsia="en-US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8729D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Société"/>
                <w:id w:val="15524243"/>
                <w:placeholder>
                  <w:docPart w:val="BEEA020F7813436B8E6AF59F3DCA42E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8729D7" w:rsidRDefault="008729D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amoul corp.</w:t>
                    </w:r>
                  </w:p>
                </w:tc>
              </w:sdtContent>
            </w:sdt>
          </w:tr>
          <w:tr w:rsidR="008729D7">
            <w:trPr>
              <w:trHeight w:val="1440"/>
              <w:jc w:val="center"/>
            </w:trPr>
            <w:sdt>
              <w:sdtPr>
                <w:rPr>
                  <w:rFonts w:ascii="Triforce" w:eastAsiaTheme="majorEastAsia" w:hAnsi="Triforce" w:cstheme="majorBidi"/>
                  <w:sz w:val="144"/>
                  <w:szCs w:val="144"/>
                </w:rPr>
                <w:alias w:val="Titre"/>
                <w:id w:val="15524250"/>
                <w:placeholder>
                  <w:docPart w:val="E5C85291DE3F4AEDB64A5EB06D0B0A0F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729D7" w:rsidRDefault="00C30539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30539">
                      <w:rPr>
                        <w:rFonts w:ascii="Triforce" w:eastAsiaTheme="majorEastAsia" w:hAnsi="Triforce" w:cstheme="majorBidi"/>
                        <w:sz w:val="144"/>
                        <w:szCs w:val="144"/>
                      </w:rPr>
                      <w:t xml:space="preserve">Zelda </w:t>
                    </w:r>
                    <w:proofErr w:type="spellStart"/>
                    <w:r w:rsidR="008729D7" w:rsidRPr="00C30539">
                      <w:rPr>
                        <w:rFonts w:ascii="Triforce" w:eastAsiaTheme="majorEastAsia" w:hAnsi="Triforce" w:cstheme="majorBidi"/>
                        <w:sz w:val="144"/>
                        <w:szCs w:val="144"/>
                      </w:rPr>
                      <w:t>like</w:t>
                    </w:r>
                    <w:proofErr w:type="spellEnd"/>
                  </w:p>
                </w:tc>
              </w:sdtContent>
            </w:sdt>
          </w:tr>
          <w:tr w:rsidR="008729D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ous-titre"/>
                <w:id w:val="15524255"/>
                <w:placeholder>
                  <w:docPart w:val="AA1CDEA5573A4EC5811840B8155335C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729D7" w:rsidRDefault="008729D7">
                    <w:pPr>
                      <w:pStyle w:val="Sansinterligne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ame design</w:t>
                    </w:r>
                  </w:p>
                </w:tc>
              </w:sdtContent>
            </w:sdt>
          </w:tr>
          <w:tr w:rsidR="008729D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729D7" w:rsidRDefault="008729D7">
                <w:pPr>
                  <w:pStyle w:val="Sansinterligne"/>
                  <w:jc w:val="center"/>
                </w:pPr>
              </w:p>
            </w:tc>
          </w:tr>
          <w:tr w:rsidR="008729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349718BEC0054B1DA2A176BA250AECB0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8729D7" w:rsidRDefault="008729D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Matthieu Richard &amp; Romuald </w:t>
                    </w:r>
                    <w:proofErr w:type="spellStart"/>
                    <w:r>
                      <w:rPr>
                        <w:b/>
                        <w:bCs/>
                      </w:rPr>
                      <w:t>Scharre</w:t>
                    </w:r>
                    <w:proofErr w:type="spellEnd"/>
                  </w:p>
                </w:tc>
              </w:sdtContent>
            </w:sdt>
          </w:tr>
          <w:tr w:rsidR="008729D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 "/>
                <w:id w:val="516659546"/>
                <w:placeholder>
                  <w:docPart w:val="13E2A442A17D4B938317A08D25B3949E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5-1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8729D7" w:rsidRDefault="008729D7">
                    <w:pPr>
                      <w:pStyle w:val="Sansinterligne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8/05/2013</w:t>
                    </w:r>
                  </w:p>
                </w:tc>
              </w:sdtContent>
            </w:sdt>
          </w:tr>
        </w:tbl>
        <w:p w:rsidR="008729D7" w:rsidRDefault="008729D7"/>
        <w:p w:rsidR="008729D7" w:rsidRDefault="008729D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8729D7">
            <w:sdt>
              <w:sdtPr>
                <w:rPr>
                  <w:lang w:val="en-US"/>
                </w:rPr>
                <w:alias w:val="Résumé"/>
                <w:id w:val="8276291"/>
                <w:placeholder>
                  <w:docPart w:val="9BD0573E1E5F413995DA72139428979E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8729D7" w:rsidRPr="008729D7" w:rsidRDefault="008729D7">
                    <w:pPr>
                      <w:pStyle w:val="Sansinterligne"/>
                      <w:rPr>
                        <w:lang w:val="en-US"/>
                      </w:rPr>
                    </w:pPr>
                    <w:r w:rsidRPr="008729D7">
                      <w:rPr>
                        <w:lang w:val="en-US"/>
                      </w:rPr>
                      <w:t>This document will resume the details of all the game we have created for this module.</w:t>
                    </w:r>
                  </w:p>
                </w:tc>
              </w:sdtContent>
            </w:sdt>
          </w:tr>
        </w:tbl>
        <w:p w:rsidR="008729D7" w:rsidRDefault="008729D7">
          <w:bookmarkStart w:id="0" w:name="_GoBack"/>
          <w:bookmarkEnd w:id="0"/>
        </w:p>
        <w:p w:rsidR="008729D7" w:rsidRDefault="008729D7">
          <w:pPr>
            <w:spacing w:before="0" w:after="200"/>
            <w:jc w:val="left"/>
          </w:pPr>
          <w:r>
            <w:br w:type="page"/>
          </w:r>
        </w:p>
      </w:sdtContent>
    </w:sdt>
    <w:p w:rsidR="00DE4430" w:rsidRPr="00DE4430" w:rsidRDefault="00DE4430">
      <w:pPr>
        <w:sectPr w:rsidR="00DE4430" w:rsidRPr="00DE4430" w:rsidSect="00DE4430">
          <w:footerReference w:type="default" r:id="rId9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p w:rsidR="00193D35" w:rsidRDefault="00193D35" w:rsidP="00193D35">
      <w:pPr>
        <w:pStyle w:val="En-ttedetabledesmatires"/>
      </w:pPr>
    </w:p>
    <w:sdt>
      <w:sdtPr>
        <w:id w:val="-99511058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Cs w:val="22"/>
          <w:lang w:val="en-US" w:eastAsia="en-US"/>
        </w:rPr>
      </w:sdtEndPr>
      <w:sdtContent>
        <w:p w:rsidR="00CA7F99" w:rsidRPr="00193D35" w:rsidRDefault="00CA7F99" w:rsidP="00193D35">
          <w:pPr>
            <w:pStyle w:val="En-ttedetabledesmatires"/>
          </w:pPr>
          <w:proofErr w:type="spellStart"/>
          <w:r w:rsidRPr="00193D35">
            <w:rPr>
              <w:sz w:val="52"/>
              <w:szCs w:val="52"/>
            </w:rPr>
            <w:t>Summary</w:t>
          </w:r>
          <w:proofErr w:type="spellEnd"/>
        </w:p>
        <w:p w:rsidR="00193D35" w:rsidRPr="00193D35" w:rsidRDefault="00193D35" w:rsidP="00CA7F99">
          <w:pPr>
            <w:rPr>
              <w:sz w:val="40"/>
              <w:szCs w:val="40"/>
              <w:lang w:val="fr-FR" w:eastAsia="fr-FR"/>
            </w:rPr>
          </w:pPr>
        </w:p>
        <w:p w:rsidR="009642A3" w:rsidRDefault="00CA7F9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r w:rsidRPr="00193D35">
            <w:rPr>
              <w:sz w:val="40"/>
              <w:szCs w:val="40"/>
            </w:rPr>
            <w:fldChar w:fldCharType="begin"/>
          </w:r>
          <w:r w:rsidRPr="00193D35">
            <w:rPr>
              <w:sz w:val="40"/>
              <w:szCs w:val="40"/>
              <w:lang w:val="fr-FR"/>
            </w:rPr>
            <w:instrText xml:space="preserve"> TOC \o "1-3" \h \z \u </w:instrText>
          </w:r>
          <w:r w:rsidRPr="00193D35">
            <w:rPr>
              <w:sz w:val="40"/>
              <w:szCs w:val="40"/>
            </w:rPr>
            <w:fldChar w:fldCharType="separate"/>
          </w:r>
          <w:hyperlink w:anchor="_Toc356840378" w:history="1">
            <w:r w:rsidR="009642A3" w:rsidRPr="006A688A">
              <w:rPr>
                <w:rStyle w:val="Lienhypertexte"/>
                <w:rFonts w:ascii="Triforce" w:hAnsi="Triforce"/>
                <w:noProof/>
                <w:lang w:val="fr-FR"/>
              </w:rPr>
              <w:t>TeamWork</w:t>
            </w:r>
            <w:r w:rsidR="009642A3">
              <w:rPr>
                <w:noProof/>
                <w:webHidden/>
              </w:rPr>
              <w:tab/>
            </w:r>
            <w:r w:rsidR="009642A3">
              <w:rPr>
                <w:noProof/>
                <w:webHidden/>
              </w:rPr>
              <w:fldChar w:fldCharType="begin"/>
            </w:r>
            <w:r w:rsidR="009642A3">
              <w:rPr>
                <w:noProof/>
                <w:webHidden/>
              </w:rPr>
              <w:instrText xml:space="preserve"> PAGEREF _Toc356840378 \h </w:instrText>
            </w:r>
            <w:r w:rsidR="009642A3">
              <w:rPr>
                <w:noProof/>
                <w:webHidden/>
              </w:rPr>
            </w:r>
            <w:r w:rsidR="009642A3">
              <w:rPr>
                <w:noProof/>
                <w:webHidden/>
              </w:rPr>
              <w:fldChar w:fldCharType="separate"/>
            </w:r>
            <w:r w:rsidR="009642A3">
              <w:rPr>
                <w:noProof/>
                <w:webHidden/>
              </w:rPr>
              <w:t>1</w:t>
            </w:r>
            <w:r w:rsidR="009642A3"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79" w:history="1">
            <w:r w:rsidRPr="006A688A">
              <w:rPr>
                <w:rStyle w:val="Lienhypertexte"/>
                <w:noProof/>
                <w:lang w:val="fr-FR"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0" w:history="1">
            <w:r w:rsidRPr="006A688A">
              <w:rPr>
                <w:rStyle w:val="Lienhypertexte"/>
                <w:noProof/>
              </w:rPr>
              <w:t>Technologi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1" w:history="1">
            <w:r w:rsidRPr="006A688A">
              <w:rPr>
                <w:rStyle w:val="Lienhypertexte"/>
                <w:rFonts w:ascii="Triforce" w:hAnsi="Triforce"/>
                <w:noProof/>
              </w:rPr>
              <w:t>Overview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2" w:history="1">
            <w:r w:rsidRPr="006A688A">
              <w:rPr>
                <w:rStyle w:val="Lienhypertexte"/>
                <w:noProof/>
              </w:rPr>
              <w:t>When and what ? (the context of the s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3" w:history="1">
            <w:r w:rsidRPr="006A688A">
              <w:rPr>
                <w:rStyle w:val="Lienhypertexte"/>
                <w:noProof/>
              </w:rPr>
              <w:t>Where ? (the pla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4" w:history="1">
            <w:r w:rsidRPr="006A688A">
              <w:rPr>
                <w:rStyle w:val="Lienhypertexte"/>
                <w:noProof/>
              </w:rPr>
              <w:t>Who ? (the play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5" w:history="1">
            <w:r w:rsidRPr="006A688A">
              <w:rPr>
                <w:rStyle w:val="Lienhypertexte"/>
                <w:noProof/>
              </w:rPr>
              <w:t>How to do that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6" w:history="1">
            <w:r w:rsidRPr="006A688A">
              <w:rPr>
                <w:rStyle w:val="Lienhypertexte"/>
                <w:rFonts w:ascii="Triforce" w:hAnsi="Triforce"/>
                <w:noProof/>
              </w:rPr>
              <w:t>User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42A3" w:rsidRDefault="009642A3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sz w:val="22"/>
              <w:lang w:val="fr-FR" w:eastAsia="fr-FR"/>
            </w:rPr>
          </w:pPr>
          <w:hyperlink w:anchor="_Toc356840387" w:history="1">
            <w:r w:rsidRPr="006A688A">
              <w:rPr>
                <w:rStyle w:val="Lienhypertexte"/>
                <w:rFonts w:ascii="Triforce" w:hAnsi="Triforce"/>
                <w:noProof/>
              </w:rPr>
              <w:t>Source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84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7F99" w:rsidRPr="00CA7F99" w:rsidRDefault="00CA7F99">
          <w:pPr>
            <w:rPr>
              <w:lang w:val="fr-FR"/>
            </w:rPr>
          </w:pPr>
          <w:r w:rsidRPr="00193D35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DE4430" w:rsidRPr="00CA7F99" w:rsidRDefault="00DE4430">
      <w:pPr>
        <w:rPr>
          <w:lang w:val="fr-FR"/>
        </w:rPr>
      </w:pPr>
    </w:p>
    <w:p w:rsidR="00CA7F99" w:rsidRDefault="00CA7F99">
      <w:pPr>
        <w:rPr>
          <w:lang w:val="fr-FR"/>
        </w:rPr>
      </w:pPr>
      <w:r>
        <w:rPr>
          <w:lang w:val="fr-FR"/>
        </w:rPr>
        <w:br w:type="page"/>
      </w:r>
    </w:p>
    <w:p w:rsidR="00CA7F99" w:rsidRDefault="00304080" w:rsidP="00CA7F99">
      <w:pPr>
        <w:pStyle w:val="Titre1"/>
        <w:rPr>
          <w:rFonts w:ascii="Triforce" w:hAnsi="Triforce"/>
          <w:sz w:val="72"/>
          <w:szCs w:val="72"/>
          <w:lang w:val="fr-FR"/>
        </w:rPr>
      </w:pPr>
      <w:bookmarkStart w:id="1" w:name="_Toc356840378"/>
      <w:proofErr w:type="spellStart"/>
      <w:r>
        <w:rPr>
          <w:rFonts w:ascii="Triforce" w:hAnsi="Triforce"/>
          <w:sz w:val="72"/>
          <w:szCs w:val="72"/>
          <w:lang w:val="fr-FR"/>
        </w:rPr>
        <w:lastRenderedPageBreak/>
        <w:t>TeamWork</w:t>
      </w:r>
      <w:bookmarkEnd w:id="1"/>
      <w:proofErr w:type="spellEnd"/>
    </w:p>
    <w:p w:rsidR="00193D35" w:rsidRPr="00193D35" w:rsidRDefault="00193D35" w:rsidP="00193D35">
      <w:pPr>
        <w:rPr>
          <w:lang w:val="fr-FR"/>
        </w:rPr>
      </w:pPr>
    </w:p>
    <w:p w:rsidR="00CA7F99" w:rsidRPr="0007445A" w:rsidRDefault="00304080" w:rsidP="00304080">
      <w:pPr>
        <w:pStyle w:val="Titre2"/>
      </w:pPr>
      <w:bookmarkStart w:id="2" w:name="_Toc356840379"/>
      <w:r w:rsidRPr="0007445A">
        <w:t>Team</w:t>
      </w:r>
      <w:bookmarkEnd w:id="2"/>
    </w:p>
    <w:p w:rsidR="00193D35" w:rsidRDefault="00CA7F99" w:rsidP="00CA7F99">
      <w:proofErr w:type="spellStart"/>
      <w:r w:rsidRPr="00CA7F99">
        <w:t>Matthieu</w:t>
      </w:r>
      <w:proofErr w:type="spellEnd"/>
      <w:r w:rsidRPr="00CA7F99">
        <w:t xml:space="preserve"> Richard</w:t>
      </w:r>
      <w:r>
        <w:t xml:space="preserve"> </w:t>
      </w:r>
      <w:r w:rsidR="0007445A">
        <w:t>(12129042)</w:t>
      </w:r>
      <w:r>
        <w:t xml:space="preserve">: </w:t>
      </w:r>
    </w:p>
    <w:p w:rsidR="00193D35" w:rsidRDefault="00A102A5" w:rsidP="00041284">
      <w:pPr>
        <w:ind w:left="708"/>
      </w:pPr>
      <w:proofErr w:type="gramStart"/>
      <w:r>
        <w:t>Has b</w:t>
      </w:r>
      <w:r w:rsidR="00041284">
        <w:t xml:space="preserve">uilt </w:t>
      </w:r>
      <w:r w:rsidR="0007445A">
        <w:t>the game</w:t>
      </w:r>
      <w:r w:rsidR="00041284">
        <w:t xml:space="preserve"> system, animations, control and all interaction between the character and the environment.</w:t>
      </w:r>
      <w:proofErr w:type="gramEnd"/>
    </w:p>
    <w:p w:rsidR="00CA7F99" w:rsidRDefault="00CA7F99" w:rsidP="0007445A">
      <w:proofErr w:type="spellStart"/>
      <w:r w:rsidRPr="00CA7F99">
        <w:t>Romuald</w:t>
      </w:r>
      <w:proofErr w:type="spellEnd"/>
      <w:r w:rsidRPr="00CA7F99">
        <w:t xml:space="preserve"> </w:t>
      </w:r>
      <w:proofErr w:type="spellStart"/>
      <w:proofErr w:type="gramStart"/>
      <w:r w:rsidRPr="00CA7F99">
        <w:t>Scharre</w:t>
      </w:r>
      <w:proofErr w:type="spellEnd"/>
      <w:r w:rsidR="00193D35">
        <w:t xml:space="preserve"> :</w:t>
      </w:r>
      <w:proofErr w:type="gramEnd"/>
    </w:p>
    <w:p w:rsidR="00041284" w:rsidRDefault="00041284" w:rsidP="0007445A">
      <w:r>
        <w:tab/>
        <w:t>Made the map editor and create the xml used for the mapping.</w:t>
      </w:r>
    </w:p>
    <w:p w:rsidR="00193D35" w:rsidRPr="00CA7F99" w:rsidRDefault="00193D35" w:rsidP="00193D35">
      <w:pPr>
        <w:ind w:firstLine="708"/>
      </w:pPr>
    </w:p>
    <w:p w:rsidR="00193D35" w:rsidRDefault="00CA7F99" w:rsidP="00CA7F99">
      <w:r w:rsidRPr="00CA7F99">
        <w:t xml:space="preserve">Tristan </w:t>
      </w:r>
      <w:proofErr w:type="gramStart"/>
      <w:r w:rsidRPr="00CA7F99">
        <w:t>Denis</w:t>
      </w:r>
      <w:r w:rsidR="00193D35">
        <w:t xml:space="preserve"> :</w:t>
      </w:r>
      <w:proofErr w:type="gramEnd"/>
    </w:p>
    <w:p w:rsidR="00193D35" w:rsidRDefault="0007445A" w:rsidP="0007445A">
      <w:pPr>
        <w:ind w:firstLine="708"/>
      </w:pPr>
      <w:r>
        <w:t>Convert the XML file created by the editor to usable data.</w:t>
      </w:r>
    </w:p>
    <w:p w:rsidR="0007445A" w:rsidRDefault="0007445A" w:rsidP="0007445A">
      <w:pPr>
        <w:ind w:firstLine="708"/>
      </w:pPr>
    </w:p>
    <w:p w:rsidR="00193D35" w:rsidRDefault="00CA7F99" w:rsidP="00CA7F99">
      <w:r>
        <w:t xml:space="preserve">Thomas </w:t>
      </w:r>
      <w:proofErr w:type="spellStart"/>
      <w:proofErr w:type="gramStart"/>
      <w:r>
        <w:t>D’Hulst</w:t>
      </w:r>
      <w:proofErr w:type="spellEnd"/>
      <w:r w:rsidR="00193D35">
        <w:t xml:space="preserve"> :</w:t>
      </w:r>
      <w:proofErr w:type="gramEnd"/>
    </w:p>
    <w:p w:rsidR="00CA7F99" w:rsidRDefault="0007445A" w:rsidP="00193D35">
      <w:pPr>
        <w:ind w:firstLine="708"/>
      </w:pPr>
      <w:r>
        <w:t xml:space="preserve">Made </w:t>
      </w:r>
      <w:r w:rsidRPr="0007445A">
        <w:t>paper prototype</w:t>
      </w:r>
      <w:r>
        <w:t xml:space="preserve"> </w:t>
      </w:r>
      <w:r w:rsidR="00CA7F99">
        <w:t>of the XML</w:t>
      </w:r>
    </w:p>
    <w:p w:rsidR="00193D35" w:rsidRDefault="00193D3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257C" w:rsidRDefault="00E42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257C" w:rsidRDefault="00E42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257C" w:rsidRDefault="00E42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E4257C" w:rsidRDefault="00E4257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p w:rsidR="00CA7F99" w:rsidRDefault="00304080" w:rsidP="00304080">
      <w:pPr>
        <w:pStyle w:val="Titre2"/>
      </w:pPr>
      <w:bookmarkStart w:id="3" w:name="_Toc356840380"/>
      <w:proofErr w:type="spellStart"/>
      <w:r>
        <w:t>Technologie</w:t>
      </w:r>
      <w:proofErr w:type="spellEnd"/>
      <w:r>
        <w:t xml:space="preserve"> used</w:t>
      </w:r>
      <w:bookmarkEnd w:id="3"/>
    </w:p>
    <w:p w:rsidR="00304080" w:rsidRDefault="00304080" w:rsidP="00304080"/>
    <w:p w:rsidR="00042295" w:rsidRDefault="00042295" w:rsidP="00042295">
      <w:r>
        <w:t>The l</w:t>
      </w:r>
      <w:r>
        <w:t>anguage use</w:t>
      </w:r>
      <w:r>
        <w:t>d</w:t>
      </w:r>
      <w:r>
        <w:t xml:space="preserve"> to develop </w:t>
      </w:r>
      <w:r>
        <w:t xml:space="preserve">all along </w:t>
      </w:r>
      <w:r>
        <w:t xml:space="preserve">this </w:t>
      </w:r>
      <w:r>
        <w:t>project is</w:t>
      </w:r>
      <w:r>
        <w:t xml:space="preserve"> </w:t>
      </w:r>
      <w:hyperlink r:id="rId10" w:history="1">
        <w:r w:rsidRPr="00193D35">
          <w:rPr>
            <w:rStyle w:val="Lienhypertexte"/>
          </w:rPr>
          <w:t>C++</w:t>
        </w:r>
      </w:hyperlink>
      <w:r>
        <w:t>.</w:t>
      </w:r>
    </w:p>
    <w:p w:rsidR="00042295" w:rsidRDefault="00042295" w:rsidP="00304080"/>
    <w:p w:rsidR="00042295" w:rsidRDefault="00042295" w:rsidP="00304080">
      <w:r>
        <w:t>For the game:</w:t>
      </w:r>
    </w:p>
    <w:p w:rsidR="00042295" w:rsidRDefault="00042295" w:rsidP="00042295">
      <w:pPr>
        <w:ind w:firstLine="708"/>
      </w:pPr>
      <w:r>
        <w:t>Visual</w:t>
      </w:r>
      <w:r w:rsidR="00EB0587">
        <w:t xml:space="preserve"> </w:t>
      </w:r>
      <w:r>
        <w:t>Studio</w:t>
      </w:r>
      <w:r w:rsidR="00EB0587">
        <w:t xml:space="preserve"> 2010</w:t>
      </w:r>
    </w:p>
    <w:p w:rsidR="00304080" w:rsidRDefault="00042295" w:rsidP="00042295">
      <w:pPr>
        <w:ind w:firstLine="708"/>
      </w:pPr>
      <w:r>
        <w:t xml:space="preserve">Graphic </w:t>
      </w:r>
      <w:r w:rsidR="00EB0587">
        <w:t>library:</w:t>
      </w:r>
      <w:r>
        <w:t xml:space="preserve"> </w:t>
      </w:r>
      <w:hyperlink r:id="rId11" w:history="1">
        <w:proofErr w:type="gramStart"/>
        <w:r w:rsidR="00304080" w:rsidRPr="00304080">
          <w:rPr>
            <w:rStyle w:val="Lienhypertexte"/>
          </w:rPr>
          <w:t>SF</w:t>
        </w:r>
        <w:r w:rsidR="00304080" w:rsidRPr="00304080">
          <w:rPr>
            <w:rStyle w:val="Lienhypertexte"/>
          </w:rPr>
          <w:t>M</w:t>
        </w:r>
        <w:r w:rsidR="00304080" w:rsidRPr="00304080">
          <w:rPr>
            <w:rStyle w:val="Lienhypertexte"/>
          </w:rPr>
          <w:t xml:space="preserve">L </w:t>
        </w:r>
        <w:r w:rsidR="00193D35">
          <w:rPr>
            <w:rStyle w:val="Lienhypertexte"/>
          </w:rPr>
          <w:t>:</w:t>
        </w:r>
        <w:proofErr w:type="gramEnd"/>
        <w:r w:rsidR="00193D35">
          <w:rPr>
            <w:rStyle w:val="Lienhypertexte"/>
          </w:rPr>
          <w:t xml:space="preserve"> </w:t>
        </w:r>
        <w:r w:rsidR="00304080" w:rsidRPr="00304080">
          <w:rPr>
            <w:rStyle w:val="Lienhypertexte"/>
          </w:rPr>
          <w:t>2.0</w:t>
        </w:r>
      </w:hyperlink>
    </w:p>
    <w:p w:rsidR="00304080" w:rsidRDefault="00042295" w:rsidP="00042295">
      <w:pPr>
        <w:ind w:firstLine="708"/>
      </w:pPr>
      <w:r>
        <w:t xml:space="preserve">Software used to create original </w:t>
      </w:r>
      <w:r w:rsidR="00EB0587">
        <w:t>pictures:</w:t>
      </w:r>
      <w:r>
        <w:t xml:space="preserve"> </w:t>
      </w:r>
      <w:hyperlink r:id="rId12" w:history="1">
        <w:r w:rsidR="00304080" w:rsidRPr="00304080">
          <w:rPr>
            <w:rStyle w:val="Lienhypertexte"/>
          </w:rPr>
          <w:t>Photosho</w:t>
        </w:r>
        <w:r w:rsidR="00193D35">
          <w:rPr>
            <w:rStyle w:val="Lienhypertexte"/>
          </w:rPr>
          <w:t>p CS5</w:t>
        </w:r>
      </w:hyperlink>
    </w:p>
    <w:p w:rsidR="00042295" w:rsidRDefault="00042295" w:rsidP="00042295"/>
    <w:p w:rsidR="00042295" w:rsidRDefault="00042295" w:rsidP="00304080">
      <w:r>
        <w:t>For the editor:</w:t>
      </w:r>
    </w:p>
    <w:p w:rsidR="00304080" w:rsidRPr="00304080" w:rsidRDefault="00EB0587" w:rsidP="00042295">
      <w:pPr>
        <w:ind w:firstLine="708"/>
      </w:pPr>
      <w:r>
        <w:t xml:space="preserve">Library </w:t>
      </w:r>
      <w:proofErr w:type="gramStart"/>
      <w:r>
        <w:t xml:space="preserve">used </w:t>
      </w:r>
      <w:r w:rsidR="00042295">
        <w:t xml:space="preserve"> </w:t>
      </w:r>
      <w:proofErr w:type="gramEnd"/>
      <w:r w:rsidR="00193D35">
        <w:fldChar w:fldCharType="begin"/>
      </w:r>
      <w:r w:rsidR="00193D35">
        <w:instrText xml:space="preserve"> HYPERLINK "http://qt.digia.com/" </w:instrText>
      </w:r>
      <w:r w:rsidR="00193D35">
        <w:fldChar w:fldCharType="separate"/>
      </w:r>
      <w:proofErr w:type="spellStart"/>
      <w:r w:rsidR="00304080" w:rsidRPr="00193D35">
        <w:rPr>
          <w:rStyle w:val="Lienhypertexte"/>
        </w:rPr>
        <w:t>Qt</w:t>
      </w:r>
      <w:proofErr w:type="spellEnd"/>
      <w:r w:rsidR="00193D35" w:rsidRPr="00193D35">
        <w:rPr>
          <w:rStyle w:val="Lienhypertexte"/>
        </w:rPr>
        <w:t xml:space="preserve"> : 5.0.1 &amp; </w:t>
      </w:r>
      <w:proofErr w:type="spellStart"/>
      <w:r w:rsidR="00193D35" w:rsidRPr="00193D35">
        <w:rPr>
          <w:rStyle w:val="Lienhypertexte"/>
        </w:rPr>
        <w:t>Qt</w:t>
      </w:r>
      <w:proofErr w:type="spellEnd"/>
      <w:r w:rsidR="00193D35" w:rsidRPr="00193D35">
        <w:rPr>
          <w:rStyle w:val="Lienhypertexte"/>
        </w:rPr>
        <w:t>-creator 2.6.2</w:t>
      </w:r>
      <w:r w:rsidR="00193D35">
        <w:fldChar w:fldCharType="end"/>
      </w:r>
    </w:p>
    <w:p w:rsidR="00304080" w:rsidRDefault="00304080">
      <w:pPr>
        <w:rPr>
          <w:rFonts w:ascii="Triforce" w:eastAsiaTheme="majorEastAsia" w:hAnsi="Triforce" w:cstheme="majorBidi"/>
          <w:b/>
          <w:bCs/>
          <w:color w:val="365F91" w:themeColor="accent1" w:themeShade="BF"/>
          <w:sz w:val="72"/>
          <w:szCs w:val="72"/>
        </w:rPr>
      </w:pPr>
      <w:r>
        <w:rPr>
          <w:rFonts w:ascii="Triforce" w:hAnsi="Triforce"/>
          <w:sz w:val="72"/>
          <w:szCs w:val="72"/>
        </w:rPr>
        <w:br w:type="page"/>
      </w:r>
    </w:p>
    <w:p w:rsidR="00193D35" w:rsidRDefault="00CA7F99" w:rsidP="00BD3699">
      <w:pPr>
        <w:pStyle w:val="Titre1"/>
        <w:rPr>
          <w:rFonts w:ascii="Triforce" w:hAnsi="Triforce"/>
          <w:sz w:val="72"/>
          <w:szCs w:val="72"/>
        </w:rPr>
      </w:pPr>
      <w:bookmarkStart w:id="4" w:name="_Toc356840381"/>
      <w:r w:rsidRPr="00CA7F99">
        <w:rPr>
          <w:rFonts w:ascii="Triforce" w:hAnsi="Triforce"/>
          <w:sz w:val="72"/>
          <w:szCs w:val="72"/>
        </w:rPr>
        <w:lastRenderedPageBreak/>
        <w:t>Overview</w:t>
      </w:r>
      <w:r w:rsidR="00304080">
        <w:rPr>
          <w:rFonts w:ascii="Triforce" w:hAnsi="Triforce"/>
          <w:sz w:val="72"/>
          <w:szCs w:val="72"/>
        </w:rPr>
        <w:t xml:space="preserve"> of </w:t>
      </w:r>
      <w:proofErr w:type="gramStart"/>
      <w:r w:rsidR="00304080">
        <w:rPr>
          <w:rFonts w:ascii="Triforce" w:hAnsi="Triforce"/>
          <w:sz w:val="72"/>
          <w:szCs w:val="72"/>
        </w:rPr>
        <w:t>The</w:t>
      </w:r>
      <w:proofErr w:type="gramEnd"/>
      <w:r w:rsidR="00304080">
        <w:rPr>
          <w:rFonts w:ascii="Triforce" w:hAnsi="Triforce"/>
          <w:sz w:val="72"/>
          <w:szCs w:val="72"/>
        </w:rPr>
        <w:t xml:space="preserve"> G</w:t>
      </w:r>
      <w:r w:rsidRPr="00CA7F99">
        <w:rPr>
          <w:rFonts w:ascii="Triforce" w:hAnsi="Triforce"/>
          <w:sz w:val="72"/>
          <w:szCs w:val="72"/>
        </w:rPr>
        <w:t>ame</w:t>
      </w:r>
      <w:bookmarkEnd w:id="4"/>
    </w:p>
    <w:p w:rsidR="00BD3699" w:rsidRPr="00BD3699" w:rsidRDefault="00BD3699" w:rsidP="00BD3699"/>
    <w:p w:rsidR="00BD3699" w:rsidRPr="009642A3" w:rsidRDefault="00B71DB5" w:rsidP="00BD3699">
      <w:pPr>
        <w:pStyle w:val="Titre2"/>
        <w:rPr>
          <w:szCs w:val="36"/>
        </w:rPr>
      </w:pPr>
      <w:bookmarkStart w:id="5" w:name="_Toc356840382"/>
      <w:r w:rsidRPr="009642A3">
        <w:rPr>
          <w:szCs w:val="36"/>
        </w:rPr>
        <w:t>When</w:t>
      </w:r>
      <w:r w:rsidR="00BD3699" w:rsidRPr="009642A3">
        <w:rPr>
          <w:szCs w:val="36"/>
        </w:rPr>
        <w:t xml:space="preserve"> and </w:t>
      </w:r>
      <w:proofErr w:type="gramStart"/>
      <w:r w:rsidR="00BD3699" w:rsidRPr="009642A3">
        <w:rPr>
          <w:szCs w:val="36"/>
        </w:rPr>
        <w:t xml:space="preserve">what </w:t>
      </w:r>
      <w:r w:rsidR="00432B30" w:rsidRPr="009642A3">
        <w:rPr>
          <w:szCs w:val="36"/>
        </w:rPr>
        <w:t>?</w:t>
      </w:r>
      <w:proofErr w:type="gramEnd"/>
      <w:r w:rsidR="00432B30" w:rsidRPr="009642A3">
        <w:rPr>
          <w:szCs w:val="36"/>
        </w:rPr>
        <w:t xml:space="preserve"> </w:t>
      </w:r>
      <w:r w:rsidR="00BD3699" w:rsidRPr="009642A3">
        <w:rPr>
          <w:szCs w:val="36"/>
        </w:rPr>
        <w:t>(</w:t>
      </w:r>
      <w:proofErr w:type="gramStart"/>
      <w:r w:rsidR="00BD3699" w:rsidRPr="009642A3">
        <w:rPr>
          <w:szCs w:val="36"/>
        </w:rPr>
        <w:t>the</w:t>
      </w:r>
      <w:proofErr w:type="gramEnd"/>
      <w:r w:rsidR="00BD3699" w:rsidRPr="009642A3">
        <w:rPr>
          <w:szCs w:val="36"/>
        </w:rPr>
        <w:t xml:space="preserve"> context of the story)</w:t>
      </w:r>
      <w:bookmarkEnd w:id="5"/>
    </w:p>
    <w:p w:rsidR="00BD3699" w:rsidRDefault="00BD3699" w:rsidP="00BD3699">
      <w:r w:rsidRPr="00BD3699">
        <w:t>In early times when enchanted creatures belong not to the world of dreams, evil beings threaten any form of light. However, an ancient prophecy announces the arrival of a young hero braving his destiny to save existence itself</w:t>
      </w:r>
    </w:p>
    <w:p w:rsidR="009642A3" w:rsidRPr="00BD3699" w:rsidRDefault="009642A3" w:rsidP="00BD3699"/>
    <w:p w:rsidR="00B71DB5" w:rsidRPr="009642A3" w:rsidRDefault="00B71DB5" w:rsidP="00B71DB5">
      <w:pPr>
        <w:pStyle w:val="Titre2"/>
        <w:rPr>
          <w:szCs w:val="36"/>
        </w:rPr>
      </w:pPr>
      <w:bookmarkStart w:id="6" w:name="_Toc356840383"/>
      <w:proofErr w:type="gramStart"/>
      <w:r w:rsidRPr="009642A3">
        <w:rPr>
          <w:szCs w:val="36"/>
        </w:rPr>
        <w:t>Where</w:t>
      </w:r>
      <w:r w:rsidR="00BD3699" w:rsidRPr="009642A3">
        <w:rPr>
          <w:szCs w:val="36"/>
        </w:rPr>
        <w:t xml:space="preserve"> </w:t>
      </w:r>
      <w:r w:rsidR="00432B30" w:rsidRPr="009642A3">
        <w:rPr>
          <w:szCs w:val="36"/>
        </w:rPr>
        <w:t>?</w:t>
      </w:r>
      <w:proofErr w:type="gramEnd"/>
      <w:r w:rsidR="00432B30" w:rsidRPr="009642A3">
        <w:rPr>
          <w:szCs w:val="36"/>
        </w:rPr>
        <w:t xml:space="preserve"> </w:t>
      </w:r>
      <w:r w:rsidR="00BD3699" w:rsidRPr="009642A3">
        <w:rPr>
          <w:szCs w:val="36"/>
        </w:rPr>
        <w:t>(</w:t>
      </w:r>
      <w:proofErr w:type="gramStart"/>
      <w:r w:rsidR="00BD3699" w:rsidRPr="009642A3">
        <w:rPr>
          <w:szCs w:val="36"/>
        </w:rPr>
        <w:t>the</w:t>
      </w:r>
      <w:proofErr w:type="gramEnd"/>
      <w:r w:rsidR="00BD3699" w:rsidRPr="009642A3">
        <w:rPr>
          <w:szCs w:val="36"/>
        </w:rPr>
        <w:t xml:space="preserve"> place)</w:t>
      </w:r>
      <w:bookmarkEnd w:id="6"/>
    </w:p>
    <w:p w:rsidR="00BD3699" w:rsidRDefault="00BD3699" w:rsidP="00BD3699">
      <w:r>
        <w:t>On the beginning of the game, the Hero wake up in a dark place looks like a dungeon. It’s your role to find the issue of it.</w:t>
      </w:r>
    </w:p>
    <w:p w:rsidR="00BD3699" w:rsidRPr="00BD3699" w:rsidRDefault="00BD3699" w:rsidP="00BD3699"/>
    <w:p w:rsidR="00B71DB5" w:rsidRPr="009642A3" w:rsidRDefault="00B71DB5" w:rsidP="00B71DB5">
      <w:pPr>
        <w:pStyle w:val="Titre2"/>
        <w:rPr>
          <w:szCs w:val="36"/>
        </w:rPr>
      </w:pPr>
      <w:bookmarkStart w:id="7" w:name="_Toc356840384"/>
      <w:proofErr w:type="gramStart"/>
      <w:r w:rsidRPr="009642A3">
        <w:rPr>
          <w:szCs w:val="36"/>
        </w:rPr>
        <w:t>Who</w:t>
      </w:r>
      <w:r w:rsidR="00BD3699" w:rsidRPr="009642A3">
        <w:rPr>
          <w:szCs w:val="36"/>
        </w:rPr>
        <w:t xml:space="preserve"> </w:t>
      </w:r>
      <w:r w:rsidR="00432B30" w:rsidRPr="009642A3">
        <w:rPr>
          <w:szCs w:val="36"/>
        </w:rPr>
        <w:t>?</w:t>
      </w:r>
      <w:proofErr w:type="gramEnd"/>
      <w:r w:rsidR="00432B30" w:rsidRPr="009642A3">
        <w:rPr>
          <w:szCs w:val="36"/>
        </w:rPr>
        <w:t xml:space="preserve"> </w:t>
      </w:r>
      <w:r w:rsidR="00BD3699" w:rsidRPr="009642A3">
        <w:rPr>
          <w:szCs w:val="36"/>
        </w:rPr>
        <w:t>(</w:t>
      </w:r>
      <w:proofErr w:type="gramStart"/>
      <w:r w:rsidR="00BD3699" w:rsidRPr="009642A3">
        <w:rPr>
          <w:szCs w:val="36"/>
        </w:rPr>
        <w:t>the</w:t>
      </w:r>
      <w:proofErr w:type="gramEnd"/>
      <w:r w:rsidR="00BD3699" w:rsidRPr="009642A3">
        <w:rPr>
          <w:szCs w:val="36"/>
        </w:rPr>
        <w:t xml:space="preserve"> player)</w:t>
      </w:r>
      <w:bookmarkEnd w:id="7"/>
    </w:p>
    <w:p w:rsidR="00BD3699" w:rsidRDefault="00BD3699" w:rsidP="00BD3699">
      <w:r>
        <w:t>In this game you play a little boy, Link, choose by strange and unknown forces to accomplish his destiny.</w:t>
      </w:r>
    </w:p>
    <w:p w:rsidR="00BD3699" w:rsidRPr="00BD3699" w:rsidRDefault="00BD3699" w:rsidP="00BD3699"/>
    <w:p w:rsidR="00B71DB5" w:rsidRPr="009642A3" w:rsidRDefault="00B71DB5" w:rsidP="009642A3">
      <w:pPr>
        <w:pStyle w:val="Titre2"/>
      </w:pPr>
      <w:bookmarkStart w:id="8" w:name="_Toc356840385"/>
      <w:r w:rsidRPr="009642A3">
        <w:t>How</w:t>
      </w:r>
      <w:r w:rsidR="00BD3699" w:rsidRPr="009642A3">
        <w:t xml:space="preserve"> </w:t>
      </w:r>
      <w:r w:rsidR="00011CF3" w:rsidRPr="009642A3">
        <w:t xml:space="preserve">to do </w:t>
      </w:r>
      <w:proofErr w:type="gramStart"/>
      <w:r w:rsidR="00011CF3" w:rsidRPr="009642A3">
        <w:t xml:space="preserve">that </w:t>
      </w:r>
      <w:r w:rsidR="00432B30" w:rsidRPr="009642A3">
        <w:t>?</w:t>
      </w:r>
      <w:bookmarkEnd w:id="8"/>
      <w:proofErr w:type="gramEnd"/>
    </w:p>
    <w:p w:rsidR="00432B30" w:rsidRDefault="00432B30">
      <w:r>
        <w:t>T</w:t>
      </w:r>
      <w:r w:rsidRPr="00432B30">
        <w:t>hroughout</w:t>
      </w:r>
      <w:r>
        <w:t xml:space="preserve"> his adventure, and to help him in his quest, our little character will find many tools in different places (dungeon for the moment). So, he wil</w:t>
      </w:r>
      <w:r w:rsidR="00F628AD">
        <w:t>l</w:t>
      </w:r>
      <w:r>
        <w:t xml:space="preserve"> become powerful and </w:t>
      </w:r>
      <w:r w:rsidRPr="00432B30">
        <w:t>kick the ass of</w:t>
      </w:r>
      <w:r>
        <w:t xml:space="preserve"> the evil.</w:t>
      </w:r>
    </w:p>
    <w:p w:rsidR="00432B30" w:rsidRDefault="00432B30">
      <w:r>
        <w:br w:type="page"/>
      </w:r>
    </w:p>
    <w:p w:rsidR="00CA7F99" w:rsidRPr="00CA7F99" w:rsidRDefault="00304080" w:rsidP="00CA7F99">
      <w:pPr>
        <w:pStyle w:val="Titre1"/>
        <w:rPr>
          <w:rFonts w:ascii="Triforce" w:hAnsi="Triforce"/>
          <w:sz w:val="72"/>
          <w:szCs w:val="72"/>
        </w:rPr>
      </w:pPr>
      <w:bookmarkStart w:id="9" w:name="_Toc356840386"/>
      <w:r>
        <w:rPr>
          <w:rFonts w:ascii="Triforce" w:hAnsi="Triforce"/>
          <w:sz w:val="72"/>
          <w:szCs w:val="72"/>
        </w:rPr>
        <w:lastRenderedPageBreak/>
        <w:t>User M</w:t>
      </w:r>
      <w:r w:rsidR="00CA7F99" w:rsidRPr="00CA7F99">
        <w:rPr>
          <w:rFonts w:ascii="Triforce" w:hAnsi="Triforce"/>
          <w:sz w:val="72"/>
          <w:szCs w:val="72"/>
        </w:rPr>
        <w:t>anual</w:t>
      </w:r>
      <w:bookmarkEnd w:id="9"/>
    </w:p>
    <w:p w:rsidR="00EA2418" w:rsidRDefault="00EA2418"/>
    <w:p w:rsidR="00EA2418" w:rsidRDefault="00EA2418" w:rsidP="00EA2418">
      <w:pPr>
        <w:pStyle w:val="Titre2"/>
      </w:pPr>
      <w:r>
        <w:t>Input</w:t>
      </w:r>
    </w:p>
    <w:p w:rsidR="0007445A" w:rsidRDefault="0007445A" w:rsidP="00EA2418"/>
    <w:p w:rsidR="00EA2418" w:rsidRPr="00EA2418" w:rsidRDefault="00EA2418" w:rsidP="00EA2418">
      <w:r>
        <w:t>Movement:</w:t>
      </w:r>
    </w:p>
    <w:p w:rsidR="00EA2418" w:rsidRDefault="00EA2418" w:rsidP="00EA2418">
      <w:pPr>
        <w:ind w:firstLine="708"/>
      </w:pPr>
      <w:r>
        <w:t xml:space="preserve">←↑↓→ </w:t>
      </w:r>
      <w:proofErr w:type="gramStart"/>
      <w:r>
        <w:t>to</w:t>
      </w:r>
      <w:proofErr w:type="gramEnd"/>
      <w:r>
        <w:t xml:space="preserve"> move the character</w:t>
      </w:r>
    </w:p>
    <w:p w:rsidR="00042295" w:rsidRDefault="00042295" w:rsidP="00EA2418">
      <w:pPr>
        <w:ind w:firstLine="708"/>
      </w:pPr>
      <w:r>
        <w:t xml:space="preserve"> ‘Space” to roll</w:t>
      </w:r>
    </w:p>
    <w:p w:rsidR="00042295" w:rsidRDefault="00042295" w:rsidP="00EA2418">
      <w:pPr>
        <w:ind w:firstLine="708"/>
      </w:pPr>
    </w:p>
    <w:p w:rsidR="00042295" w:rsidRDefault="00042295" w:rsidP="00042295">
      <w:r>
        <w:t>Utility:</w:t>
      </w:r>
    </w:p>
    <w:p w:rsidR="00042295" w:rsidRDefault="00042295" w:rsidP="00042295">
      <w:pPr>
        <w:ind w:firstLine="708"/>
      </w:pPr>
      <w:r>
        <w:t>‘P’ to set the game in pause</w:t>
      </w:r>
    </w:p>
    <w:p w:rsidR="00042295" w:rsidRDefault="00042295" w:rsidP="00EA2418">
      <w:pPr>
        <w:ind w:firstLine="708"/>
      </w:pPr>
      <w:r>
        <w:t>‘Escape’ to return to the Title Screen</w:t>
      </w:r>
    </w:p>
    <w:p w:rsidR="00042295" w:rsidRDefault="00042295" w:rsidP="00EA2418">
      <w:pPr>
        <w:ind w:firstLine="708"/>
      </w:pPr>
      <w:r>
        <w:t>‘Enter’ to confirm</w:t>
      </w:r>
    </w:p>
    <w:p w:rsidR="00042295" w:rsidRDefault="00042295" w:rsidP="00EA2418">
      <w:pPr>
        <w:ind w:firstLine="708"/>
      </w:pPr>
    </w:p>
    <w:p w:rsidR="00EA2418" w:rsidRDefault="00EA2418">
      <w:pPr>
        <w:spacing w:before="0" w:after="200"/>
        <w:jc w:val="left"/>
        <w:rPr>
          <w:rFonts w:ascii="Triforce" w:eastAsiaTheme="majorEastAsia" w:hAnsi="Triforce" w:cstheme="majorBidi"/>
          <w:b/>
          <w:bCs/>
          <w:color w:val="365F91" w:themeColor="accent1" w:themeShade="BF"/>
          <w:sz w:val="72"/>
          <w:szCs w:val="72"/>
        </w:rPr>
      </w:pPr>
      <w:bookmarkStart w:id="10" w:name="_Toc356840387"/>
      <w:r>
        <w:rPr>
          <w:rFonts w:ascii="Triforce" w:hAnsi="Triforce"/>
          <w:sz w:val="72"/>
          <w:szCs w:val="72"/>
        </w:rPr>
        <w:br w:type="page"/>
      </w:r>
    </w:p>
    <w:p w:rsidR="00B71DB5" w:rsidRDefault="00B71DB5" w:rsidP="00B71DB5">
      <w:pPr>
        <w:pStyle w:val="Titre1"/>
        <w:rPr>
          <w:rFonts w:ascii="Triforce" w:hAnsi="Triforce"/>
          <w:sz w:val="72"/>
          <w:szCs w:val="72"/>
        </w:rPr>
      </w:pPr>
      <w:r>
        <w:rPr>
          <w:rFonts w:ascii="Triforce" w:hAnsi="Triforce"/>
          <w:sz w:val="72"/>
          <w:szCs w:val="72"/>
        </w:rPr>
        <w:lastRenderedPageBreak/>
        <w:t>S</w:t>
      </w:r>
      <w:r w:rsidR="00304080">
        <w:rPr>
          <w:rFonts w:ascii="Triforce" w:hAnsi="Triforce"/>
          <w:sz w:val="72"/>
          <w:szCs w:val="72"/>
        </w:rPr>
        <w:t>ource U</w:t>
      </w:r>
      <w:r>
        <w:rPr>
          <w:rFonts w:ascii="Triforce" w:hAnsi="Triforce"/>
          <w:sz w:val="72"/>
          <w:szCs w:val="72"/>
        </w:rPr>
        <w:t>sed</w:t>
      </w:r>
      <w:bookmarkEnd w:id="10"/>
    </w:p>
    <w:p w:rsidR="00304080" w:rsidRDefault="00304080" w:rsidP="00B71DB5"/>
    <w:p w:rsidR="00B71DB5" w:rsidRDefault="00B71DB5" w:rsidP="00B71DB5">
      <w:r>
        <w:t xml:space="preserve">For </w:t>
      </w:r>
      <w:r w:rsidR="00304080">
        <w:t xml:space="preserve">all </w:t>
      </w:r>
      <w:r>
        <w:t>the animations and level design</w:t>
      </w:r>
      <w:r w:rsidR="00304080">
        <w:t>:</w:t>
      </w:r>
    </w:p>
    <w:p w:rsidR="00B71DB5" w:rsidRDefault="00B71DB5" w:rsidP="00B71DB5">
      <w:hyperlink r:id="rId13" w:history="1">
        <w:r>
          <w:rPr>
            <w:rStyle w:val="Lienhypertexte"/>
          </w:rPr>
          <w:t>http://www.spriters-resource.com/gameboy_advance/lozminish/</w:t>
        </w:r>
      </w:hyperlink>
    </w:p>
    <w:p w:rsidR="00304080" w:rsidRDefault="00304080" w:rsidP="00B71DB5"/>
    <w:p w:rsidR="00304080" w:rsidRDefault="00304080" w:rsidP="00B71DB5">
      <w:r>
        <w:t xml:space="preserve">For some pictures used in the Title </w:t>
      </w:r>
      <w:proofErr w:type="gramStart"/>
      <w:r>
        <w:t>screen :</w:t>
      </w:r>
      <w:proofErr w:type="gramEnd"/>
    </w:p>
    <w:p w:rsidR="00B71DB5" w:rsidRDefault="00B71DB5" w:rsidP="00B71DB5">
      <w:hyperlink r:id="rId14" w:history="1">
        <w:r>
          <w:rPr>
            <w:rStyle w:val="Lienhypertexte"/>
          </w:rPr>
          <w:t>http://wallbase.cc/</w:t>
        </w:r>
      </w:hyperlink>
    </w:p>
    <w:p w:rsidR="00304080" w:rsidRDefault="00304080" w:rsidP="00B71DB5"/>
    <w:p w:rsidR="00304080" w:rsidRDefault="00304080" w:rsidP="00B71DB5">
      <w:proofErr w:type="spellStart"/>
      <w:r>
        <w:t>Musics</w:t>
      </w:r>
      <w:proofErr w:type="spellEnd"/>
      <w:r>
        <w:t>:</w:t>
      </w:r>
    </w:p>
    <w:p w:rsidR="00304080" w:rsidRDefault="00304080" w:rsidP="00B71DB5">
      <w:hyperlink r:id="rId15" w:history="1">
        <w:r w:rsidR="00B71DB5" w:rsidRPr="00304080">
          <w:rPr>
            <w:rStyle w:val="Lienhypertexte"/>
          </w:rPr>
          <w:t>The Legend of Z</w:t>
        </w:r>
        <w:r w:rsidR="00B71DB5" w:rsidRPr="00304080">
          <w:rPr>
            <w:rStyle w:val="Lienhypertexte"/>
          </w:rPr>
          <w:t>e</w:t>
        </w:r>
        <w:r w:rsidR="00B71DB5" w:rsidRPr="00304080">
          <w:rPr>
            <w:rStyle w:val="Lienhypertexte"/>
          </w:rPr>
          <w:t>lda 25th Anniversary "Special Orchestra CD"</w:t>
        </w:r>
      </w:hyperlink>
    </w:p>
    <w:p w:rsidR="00304080" w:rsidRDefault="00304080" w:rsidP="00B71DB5">
      <w:r>
        <w:t xml:space="preserve">- </w:t>
      </w:r>
      <w:r w:rsidRPr="00304080">
        <w:t xml:space="preserve">4.  - </w:t>
      </w:r>
      <w:proofErr w:type="spellStart"/>
      <w:r w:rsidRPr="00304080">
        <w:t>Gerudo</w:t>
      </w:r>
      <w:proofErr w:type="spellEnd"/>
      <w:r w:rsidRPr="00304080">
        <w:t xml:space="preserve"> Valley</w:t>
      </w:r>
      <w:r>
        <w:t xml:space="preserve"> </w:t>
      </w:r>
    </w:p>
    <w:p w:rsidR="00304080" w:rsidRDefault="00304080" w:rsidP="00B71DB5">
      <w:r>
        <w:t xml:space="preserve">- </w:t>
      </w:r>
      <w:r w:rsidRPr="00304080">
        <w:t>5.  - Great Fairy's Fountain Theme</w:t>
      </w:r>
    </w:p>
    <w:p w:rsidR="00304080" w:rsidRDefault="00304080" w:rsidP="00B71DB5">
      <w:r>
        <w:t xml:space="preserve">- </w:t>
      </w:r>
      <w:r w:rsidRPr="00304080">
        <w:t>7.  - The Legend of Zelda Main Theme Medley</w:t>
      </w:r>
    </w:p>
    <w:p w:rsidR="00B71DB5" w:rsidRDefault="00B71DB5" w:rsidP="00B71DB5"/>
    <w:p w:rsidR="00304080" w:rsidRDefault="00304080" w:rsidP="00B71DB5">
      <w:r>
        <w:t xml:space="preserve">For the </w:t>
      </w:r>
      <w:proofErr w:type="spellStart"/>
      <w:r>
        <w:t>convertion</w:t>
      </w:r>
      <w:proofErr w:type="spellEnd"/>
      <w:r>
        <w:t xml:space="preserve"> mp3 to </w:t>
      </w:r>
      <w:proofErr w:type="spellStart"/>
      <w:r>
        <w:t>ogg</w:t>
      </w:r>
      <w:proofErr w:type="spellEnd"/>
      <w:r>
        <w:t xml:space="preserve"> format:</w:t>
      </w:r>
    </w:p>
    <w:p w:rsidR="00B71DB5" w:rsidRPr="00CA7F99" w:rsidRDefault="00B71DB5" w:rsidP="00EA2418">
      <w:hyperlink r:id="rId16" w:history="1">
        <w:r>
          <w:rPr>
            <w:rStyle w:val="Lienhypertexte"/>
          </w:rPr>
          <w:t>http://audio.online-convert.com/fr/convertir-en-ogg</w:t>
        </w:r>
      </w:hyperlink>
    </w:p>
    <w:sectPr w:rsidR="00B71DB5" w:rsidRPr="00CA7F99" w:rsidSect="00DE443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F30" w:rsidRDefault="00031F30" w:rsidP="00DE4430">
      <w:pPr>
        <w:spacing w:before="0" w:after="0" w:line="240" w:lineRule="auto"/>
      </w:pPr>
      <w:r>
        <w:separator/>
      </w:r>
    </w:p>
  </w:endnote>
  <w:endnote w:type="continuationSeparator" w:id="0">
    <w:p w:rsidR="00031F30" w:rsidRDefault="00031F30" w:rsidP="00DE443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for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312943"/>
      <w:docPartObj>
        <w:docPartGallery w:val="Page Numbers (Bottom of Page)"/>
        <w:docPartUnique/>
      </w:docPartObj>
    </w:sdtPr>
    <w:sdtContent>
      <w:p w:rsidR="00DE4430" w:rsidRDefault="00DE4430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3A6271B" wp14:editId="1836E05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23495" b="18415"/>
                  <wp:wrapNone/>
                  <wp:docPr id="556" name="Forme automatique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4430" w:rsidRDefault="00DE4430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C30539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Forme automatique 22" o:spid="_x0000_s102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FEvYfE8AgAAcA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DE4430" w:rsidRDefault="00DE4430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C30539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C487565" wp14:editId="52CC61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57" name="Forme automatique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Forme automatique 2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F30" w:rsidRDefault="00031F30" w:rsidP="00DE4430">
      <w:pPr>
        <w:spacing w:before="0" w:after="0" w:line="240" w:lineRule="auto"/>
      </w:pPr>
      <w:r>
        <w:separator/>
      </w:r>
    </w:p>
  </w:footnote>
  <w:footnote w:type="continuationSeparator" w:id="0">
    <w:p w:rsidR="00031F30" w:rsidRDefault="00031F30" w:rsidP="00DE4430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4430"/>
    <w:rsid w:val="00011CF3"/>
    <w:rsid w:val="00031F30"/>
    <w:rsid w:val="00041284"/>
    <w:rsid w:val="00042295"/>
    <w:rsid w:val="0007445A"/>
    <w:rsid w:val="00193D35"/>
    <w:rsid w:val="001A09FC"/>
    <w:rsid w:val="00284839"/>
    <w:rsid w:val="00304080"/>
    <w:rsid w:val="00432B30"/>
    <w:rsid w:val="006D387E"/>
    <w:rsid w:val="00834835"/>
    <w:rsid w:val="008729D7"/>
    <w:rsid w:val="009642A3"/>
    <w:rsid w:val="00A0064A"/>
    <w:rsid w:val="00A102A5"/>
    <w:rsid w:val="00B71DB5"/>
    <w:rsid w:val="00BD3699"/>
    <w:rsid w:val="00C30539"/>
    <w:rsid w:val="00CA7F99"/>
    <w:rsid w:val="00CF0645"/>
    <w:rsid w:val="00D105DC"/>
    <w:rsid w:val="00DE4430"/>
    <w:rsid w:val="00E4257C"/>
    <w:rsid w:val="00E42A9F"/>
    <w:rsid w:val="00E95619"/>
    <w:rsid w:val="00EA2418"/>
    <w:rsid w:val="00EB0587"/>
    <w:rsid w:val="00F62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A3"/>
    <w:pPr>
      <w:spacing w:before="240" w:after="440"/>
      <w:jc w:val="both"/>
    </w:pPr>
    <w:rPr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A7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4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43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430"/>
  </w:style>
  <w:style w:type="paragraph" w:styleId="Pieddepage">
    <w:name w:val="footer"/>
    <w:basedOn w:val="Normal"/>
    <w:link w:val="PieddepageCar"/>
    <w:uiPriority w:val="99"/>
    <w:unhideWhenUsed/>
    <w:rsid w:val="00DE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430"/>
  </w:style>
  <w:style w:type="character" w:customStyle="1" w:styleId="Titre1Car">
    <w:name w:val="Titre 1 Car"/>
    <w:basedOn w:val="Policepardfaut"/>
    <w:link w:val="Titre1"/>
    <w:uiPriority w:val="9"/>
    <w:rsid w:val="00CA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F99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642A3"/>
    <w:rPr>
      <w:rFonts w:asciiTheme="majorHAnsi" w:eastAsiaTheme="majorEastAsia" w:hAnsiTheme="majorHAnsi" w:cstheme="majorBidi"/>
      <w:b/>
      <w:bCs/>
      <w:color w:val="4F81BD" w:themeColor="accent1"/>
      <w:sz w:val="3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B71D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1DB5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93D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D35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8729D7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872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29D7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72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42A3"/>
    <w:pPr>
      <w:spacing w:before="240" w:after="440"/>
      <w:jc w:val="both"/>
    </w:pPr>
    <w:rPr>
      <w:sz w:val="28"/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A7F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2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DE443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E4430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E4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E443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DE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E4430"/>
  </w:style>
  <w:style w:type="paragraph" w:styleId="Pieddepage">
    <w:name w:val="footer"/>
    <w:basedOn w:val="Normal"/>
    <w:link w:val="PieddepageCar"/>
    <w:uiPriority w:val="99"/>
    <w:unhideWhenUsed/>
    <w:rsid w:val="00DE4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E4430"/>
  </w:style>
  <w:style w:type="character" w:customStyle="1" w:styleId="Titre1Car">
    <w:name w:val="Titre 1 Car"/>
    <w:basedOn w:val="Policepardfaut"/>
    <w:link w:val="Titre1"/>
    <w:uiPriority w:val="9"/>
    <w:rsid w:val="00CA7F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A7F99"/>
    <w:pPr>
      <w:outlineLvl w:val="9"/>
    </w:pPr>
    <w:rPr>
      <w:lang w:val="fr-FR" w:eastAsia="fr-FR"/>
    </w:rPr>
  </w:style>
  <w:style w:type="character" w:customStyle="1" w:styleId="Titre2Car">
    <w:name w:val="Titre 2 Car"/>
    <w:basedOn w:val="Policepardfaut"/>
    <w:link w:val="Titre2"/>
    <w:uiPriority w:val="9"/>
    <w:rsid w:val="009642A3"/>
    <w:rPr>
      <w:rFonts w:asciiTheme="majorHAnsi" w:eastAsiaTheme="majorEastAsia" w:hAnsiTheme="majorHAnsi" w:cstheme="majorBidi"/>
      <w:b/>
      <w:bCs/>
      <w:color w:val="4F81BD" w:themeColor="accent1"/>
      <w:sz w:val="36"/>
      <w:szCs w:val="26"/>
      <w:lang w:val="en-US"/>
    </w:rPr>
  </w:style>
  <w:style w:type="character" w:styleId="Lienhypertexte">
    <w:name w:val="Hyperlink"/>
    <w:basedOn w:val="Policepardfaut"/>
    <w:uiPriority w:val="99"/>
    <w:unhideWhenUsed/>
    <w:rsid w:val="00B71DB5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B71DB5"/>
    <w:rPr>
      <w:color w:val="800080" w:themeColor="followed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193D3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93D35"/>
    <w:pPr>
      <w:spacing w:after="100"/>
      <w:ind w:left="220"/>
    </w:pPr>
  </w:style>
  <w:style w:type="paragraph" w:styleId="Titre">
    <w:name w:val="Title"/>
    <w:basedOn w:val="Normal"/>
    <w:next w:val="Normal"/>
    <w:link w:val="TitreCar"/>
    <w:uiPriority w:val="10"/>
    <w:qFormat/>
    <w:rsid w:val="008729D7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 w:eastAsia="fr-FR"/>
    </w:rPr>
  </w:style>
  <w:style w:type="character" w:customStyle="1" w:styleId="TitreCar">
    <w:name w:val="Titre Car"/>
    <w:basedOn w:val="Policepardfaut"/>
    <w:link w:val="Titre"/>
    <w:uiPriority w:val="10"/>
    <w:rsid w:val="008729D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729D7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fr-FR"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8729D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priters-resource.com/gameboy_advance/lozminish/" TargetMode="Externa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adobe.com/en/products/photoshop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audio.online-convert.com/fr/convertir-en-og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fml-dev.org/tutorials/2.0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zelda.wikia.com/wiki/The_Legend_of_Zelda_25th_Anniversary_Special_Orchestra_CD" TargetMode="External"/><Relationship Id="rId10" Type="http://schemas.openxmlformats.org/officeDocument/2006/relationships/hyperlink" Target="http://www.cplusplus.com/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allbase.cc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EEA020F7813436B8E6AF59F3DCA42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691EBE-C38B-46C0-8BD9-372A32E3B8C3}"/>
      </w:docPartPr>
      <w:docPartBody>
        <w:p w:rsidR="00000000" w:rsidRDefault="00816B7A" w:rsidP="00816B7A">
          <w:pPr>
            <w:pStyle w:val="BEEA020F7813436B8E6AF59F3DCA42EC"/>
          </w:pPr>
          <w:r>
            <w:rPr>
              <w:rFonts w:asciiTheme="majorHAnsi" w:eastAsiaTheme="majorEastAsia" w:hAnsiTheme="majorHAnsi" w:cstheme="majorBidi"/>
              <w:caps/>
            </w:rPr>
            <w:t>[Nom de la société]</w:t>
          </w:r>
        </w:p>
      </w:docPartBody>
    </w:docPart>
    <w:docPart>
      <w:docPartPr>
        <w:name w:val="E5C85291DE3F4AEDB64A5EB06D0B0A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2B11EA-5D97-47B8-8B5E-16247B180A36}"/>
      </w:docPartPr>
      <w:docPartBody>
        <w:p w:rsidR="00000000" w:rsidRDefault="00816B7A" w:rsidP="00816B7A">
          <w:pPr>
            <w:pStyle w:val="E5C85291DE3F4AEDB64A5EB06D0B0A0F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itre du document]</w:t>
          </w:r>
        </w:p>
      </w:docPartBody>
    </w:docPart>
    <w:docPart>
      <w:docPartPr>
        <w:name w:val="AA1CDEA5573A4EC5811840B8155335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6E90AC-EBFE-4143-95C2-55894955E695}"/>
      </w:docPartPr>
      <w:docPartBody>
        <w:p w:rsidR="00000000" w:rsidRDefault="00816B7A" w:rsidP="00816B7A">
          <w:pPr>
            <w:pStyle w:val="AA1CDEA5573A4EC5811840B8155335C9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Sous-titre du document]</w:t>
          </w:r>
        </w:p>
      </w:docPartBody>
    </w:docPart>
    <w:docPart>
      <w:docPartPr>
        <w:name w:val="349718BEC0054B1DA2A176BA250AEC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294136-9E46-4765-AACE-CFA3DDB6ED28}"/>
      </w:docPartPr>
      <w:docPartBody>
        <w:p w:rsidR="00000000" w:rsidRDefault="00816B7A" w:rsidP="00816B7A">
          <w:pPr>
            <w:pStyle w:val="349718BEC0054B1DA2A176BA250AECB0"/>
          </w:pPr>
          <w:r>
            <w:rPr>
              <w:b/>
              <w:bCs/>
            </w:rPr>
            <w:t>[Nom de l’auteur]</w:t>
          </w:r>
        </w:p>
      </w:docPartBody>
    </w:docPart>
    <w:docPart>
      <w:docPartPr>
        <w:name w:val="13E2A442A17D4B938317A08D25B394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0261327-288A-4C56-B972-4E5C0DDF09A8}"/>
      </w:docPartPr>
      <w:docPartBody>
        <w:p w:rsidR="00000000" w:rsidRDefault="00816B7A" w:rsidP="00816B7A">
          <w:pPr>
            <w:pStyle w:val="13E2A442A17D4B938317A08D25B3949E"/>
          </w:pPr>
          <w:r>
            <w:rPr>
              <w:b/>
              <w:bCs/>
            </w:rPr>
            <w:t>[Choisir la date]</w:t>
          </w:r>
        </w:p>
      </w:docPartBody>
    </w:docPart>
    <w:docPart>
      <w:docPartPr>
        <w:name w:val="9BD0573E1E5F413995DA721394289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1C77F-BBE9-46AE-82E0-C4FA04C9A24B}"/>
      </w:docPartPr>
      <w:docPartBody>
        <w:p w:rsidR="00000000" w:rsidRDefault="00816B7A" w:rsidP="00816B7A">
          <w:pPr>
            <w:pStyle w:val="9BD0573E1E5F413995DA72139428979E"/>
          </w:pPr>
          <w:r>
            <w:t>[Tapez le résumé du document ici. Il s’agit généralement d’une courte synthèse du document. Tapez le résumé du document ici. Il s’agit généralement d’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iforc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6B7A"/>
    <w:rsid w:val="00816B7A"/>
    <w:rsid w:val="00B3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A2B4BB10C04176BE300D00ACCCDBA7">
    <w:name w:val="6EA2B4BB10C04176BE300D00ACCCDBA7"/>
    <w:rsid w:val="00816B7A"/>
  </w:style>
  <w:style w:type="paragraph" w:customStyle="1" w:styleId="483AD7E6F3A448C6823CC1A074031D33">
    <w:name w:val="483AD7E6F3A448C6823CC1A074031D33"/>
    <w:rsid w:val="00816B7A"/>
  </w:style>
  <w:style w:type="paragraph" w:customStyle="1" w:styleId="7FF8292675114E3F8CE1E9D0B1C7EB7B">
    <w:name w:val="7FF8292675114E3F8CE1E9D0B1C7EB7B"/>
    <w:rsid w:val="00816B7A"/>
  </w:style>
  <w:style w:type="paragraph" w:customStyle="1" w:styleId="78277016D30342E6A007A1A916417600">
    <w:name w:val="78277016D30342E6A007A1A916417600"/>
    <w:rsid w:val="00816B7A"/>
  </w:style>
  <w:style w:type="paragraph" w:customStyle="1" w:styleId="9987E8642D3349D58B2FC7FA4726E7E8">
    <w:name w:val="9987E8642D3349D58B2FC7FA4726E7E8"/>
    <w:rsid w:val="00816B7A"/>
  </w:style>
  <w:style w:type="paragraph" w:customStyle="1" w:styleId="334772E1B17249FBBC386BE0865E5DEF">
    <w:name w:val="334772E1B17249FBBC386BE0865E5DEF"/>
    <w:rsid w:val="00816B7A"/>
  </w:style>
  <w:style w:type="paragraph" w:customStyle="1" w:styleId="1CE88738E0E942218188BA94DE4FF126">
    <w:name w:val="1CE88738E0E942218188BA94DE4FF126"/>
    <w:rsid w:val="00816B7A"/>
  </w:style>
  <w:style w:type="paragraph" w:customStyle="1" w:styleId="BEEA020F7813436B8E6AF59F3DCA42EC">
    <w:name w:val="BEEA020F7813436B8E6AF59F3DCA42EC"/>
    <w:rsid w:val="00816B7A"/>
  </w:style>
  <w:style w:type="paragraph" w:customStyle="1" w:styleId="E5C85291DE3F4AEDB64A5EB06D0B0A0F">
    <w:name w:val="E5C85291DE3F4AEDB64A5EB06D0B0A0F"/>
    <w:rsid w:val="00816B7A"/>
  </w:style>
  <w:style w:type="paragraph" w:customStyle="1" w:styleId="AA1CDEA5573A4EC5811840B8155335C9">
    <w:name w:val="AA1CDEA5573A4EC5811840B8155335C9"/>
    <w:rsid w:val="00816B7A"/>
  </w:style>
  <w:style w:type="paragraph" w:customStyle="1" w:styleId="349718BEC0054B1DA2A176BA250AECB0">
    <w:name w:val="349718BEC0054B1DA2A176BA250AECB0"/>
    <w:rsid w:val="00816B7A"/>
  </w:style>
  <w:style w:type="paragraph" w:customStyle="1" w:styleId="13E2A442A17D4B938317A08D25B3949E">
    <w:name w:val="13E2A442A17D4B938317A08D25B3949E"/>
    <w:rsid w:val="00816B7A"/>
  </w:style>
  <w:style w:type="paragraph" w:customStyle="1" w:styleId="9BD0573E1E5F413995DA72139428979E">
    <w:name w:val="9BD0573E1E5F413995DA72139428979E"/>
    <w:rsid w:val="00816B7A"/>
  </w:style>
  <w:style w:type="paragraph" w:customStyle="1" w:styleId="D0CF4466D45447B4A70FA972729E69CC">
    <w:name w:val="D0CF4466D45447B4A70FA972729E69CC"/>
    <w:rsid w:val="00816B7A"/>
  </w:style>
  <w:style w:type="paragraph" w:customStyle="1" w:styleId="1070CD6BDDC0444CA442781D108E541E">
    <w:name w:val="1070CD6BDDC0444CA442781D108E541E"/>
    <w:rsid w:val="00816B7A"/>
  </w:style>
  <w:style w:type="paragraph" w:customStyle="1" w:styleId="5C450048462F4E32AA66926884182DF1">
    <w:name w:val="5C450048462F4E32AA66926884182DF1"/>
    <w:rsid w:val="00816B7A"/>
  </w:style>
  <w:style w:type="paragraph" w:customStyle="1" w:styleId="A1BB694CF2EE4A5DB31A1241C87FB735">
    <w:name w:val="A1BB694CF2EE4A5DB31A1241C87FB735"/>
    <w:rsid w:val="00816B7A"/>
  </w:style>
  <w:style w:type="paragraph" w:customStyle="1" w:styleId="69FD642757C044CF9E7A6D422E67656B">
    <w:name w:val="69FD642757C044CF9E7A6D422E67656B"/>
    <w:rsid w:val="00816B7A"/>
  </w:style>
  <w:style w:type="paragraph" w:customStyle="1" w:styleId="E82917F3745D48A68ACA6D61082D57F6">
    <w:name w:val="E82917F3745D48A68ACA6D61082D57F6"/>
    <w:rsid w:val="00816B7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6EA2B4BB10C04176BE300D00ACCCDBA7">
    <w:name w:val="6EA2B4BB10C04176BE300D00ACCCDBA7"/>
    <w:rsid w:val="00816B7A"/>
  </w:style>
  <w:style w:type="paragraph" w:customStyle="1" w:styleId="483AD7E6F3A448C6823CC1A074031D33">
    <w:name w:val="483AD7E6F3A448C6823CC1A074031D33"/>
    <w:rsid w:val="00816B7A"/>
  </w:style>
  <w:style w:type="paragraph" w:customStyle="1" w:styleId="7FF8292675114E3F8CE1E9D0B1C7EB7B">
    <w:name w:val="7FF8292675114E3F8CE1E9D0B1C7EB7B"/>
    <w:rsid w:val="00816B7A"/>
  </w:style>
  <w:style w:type="paragraph" w:customStyle="1" w:styleId="78277016D30342E6A007A1A916417600">
    <w:name w:val="78277016D30342E6A007A1A916417600"/>
    <w:rsid w:val="00816B7A"/>
  </w:style>
  <w:style w:type="paragraph" w:customStyle="1" w:styleId="9987E8642D3349D58B2FC7FA4726E7E8">
    <w:name w:val="9987E8642D3349D58B2FC7FA4726E7E8"/>
    <w:rsid w:val="00816B7A"/>
  </w:style>
  <w:style w:type="paragraph" w:customStyle="1" w:styleId="334772E1B17249FBBC386BE0865E5DEF">
    <w:name w:val="334772E1B17249FBBC386BE0865E5DEF"/>
    <w:rsid w:val="00816B7A"/>
  </w:style>
  <w:style w:type="paragraph" w:customStyle="1" w:styleId="1CE88738E0E942218188BA94DE4FF126">
    <w:name w:val="1CE88738E0E942218188BA94DE4FF126"/>
    <w:rsid w:val="00816B7A"/>
  </w:style>
  <w:style w:type="paragraph" w:customStyle="1" w:styleId="BEEA020F7813436B8E6AF59F3DCA42EC">
    <w:name w:val="BEEA020F7813436B8E6AF59F3DCA42EC"/>
    <w:rsid w:val="00816B7A"/>
  </w:style>
  <w:style w:type="paragraph" w:customStyle="1" w:styleId="E5C85291DE3F4AEDB64A5EB06D0B0A0F">
    <w:name w:val="E5C85291DE3F4AEDB64A5EB06D0B0A0F"/>
    <w:rsid w:val="00816B7A"/>
  </w:style>
  <w:style w:type="paragraph" w:customStyle="1" w:styleId="AA1CDEA5573A4EC5811840B8155335C9">
    <w:name w:val="AA1CDEA5573A4EC5811840B8155335C9"/>
    <w:rsid w:val="00816B7A"/>
  </w:style>
  <w:style w:type="paragraph" w:customStyle="1" w:styleId="349718BEC0054B1DA2A176BA250AECB0">
    <w:name w:val="349718BEC0054B1DA2A176BA250AECB0"/>
    <w:rsid w:val="00816B7A"/>
  </w:style>
  <w:style w:type="paragraph" w:customStyle="1" w:styleId="13E2A442A17D4B938317A08D25B3949E">
    <w:name w:val="13E2A442A17D4B938317A08D25B3949E"/>
    <w:rsid w:val="00816B7A"/>
  </w:style>
  <w:style w:type="paragraph" w:customStyle="1" w:styleId="9BD0573E1E5F413995DA72139428979E">
    <w:name w:val="9BD0573E1E5F413995DA72139428979E"/>
    <w:rsid w:val="00816B7A"/>
  </w:style>
  <w:style w:type="paragraph" w:customStyle="1" w:styleId="D0CF4466D45447B4A70FA972729E69CC">
    <w:name w:val="D0CF4466D45447B4A70FA972729E69CC"/>
    <w:rsid w:val="00816B7A"/>
  </w:style>
  <w:style w:type="paragraph" w:customStyle="1" w:styleId="1070CD6BDDC0444CA442781D108E541E">
    <w:name w:val="1070CD6BDDC0444CA442781D108E541E"/>
    <w:rsid w:val="00816B7A"/>
  </w:style>
  <w:style w:type="paragraph" w:customStyle="1" w:styleId="5C450048462F4E32AA66926884182DF1">
    <w:name w:val="5C450048462F4E32AA66926884182DF1"/>
    <w:rsid w:val="00816B7A"/>
  </w:style>
  <w:style w:type="paragraph" w:customStyle="1" w:styleId="A1BB694CF2EE4A5DB31A1241C87FB735">
    <w:name w:val="A1BB694CF2EE4A5DB31A1241C87FB735"/>
    <w:rsid w:val="00816B7A"/>
  </w:style>
  <w:style w:type="paragraph" w:customStyle="1" w:styleId="69FD642757C044CF9E7A6D422E67656B">
    <w:name w:val="69FD642757C044CF9E7A6D422E67656B"/>
    <w:rsid w:val="00816B7A"/>
  </w:style>
  <w:style w:type="paragraph" w:customStyle="1" w:styleId="E82917F3745D48A68ACA6D61082D57F6">
    <w:name w:val="E82917F3745D48A68ACA6D61082D57F6"/>
    <w:rsid w:val="00816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>This document will resume the details of all the game we have created for this module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7F6E2-4877-4531-B326-1EDE4173E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552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Zelda like</vt:lpstr>
    </vt:vector>
  </TitlesOfParts>
  <Company>Namoul corp.</Company>
  <LinksUpToDate>false</LinksUpToDate>
  <CharactersWithSpaces>3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lda like</dc:title>
  <dc:subject>Game design</dc:subject>
  <dc:creator>Matthieu Richard &amp; Romuald Scharre</dc:creator>
  <cp:lastModifiedBy>Sigmar</cp:lastModifiedBy>
  <cp:revision>13</cp:revision>
  <dcterms:created xsi:type="dcterms:W3CDTF">2013-05-20T09:49:00Z</dcterms:created>
  <dcterms:modified xsi:type="dcterms:W3CDTF">2013-05-20T12:10:00Z</dcterms:modified>
</cp:coreProperties>
</file>